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CF22" w14:textId="5AD44D47" w:rsidR="000307B2" w:rsidRDefault="000307B2"/>
    <w:p w14:paraId="1DA57570" w14:textId="6F96F897" w:rsidR="000307B2" w:rsidRDefault="000307B2"/>
    <w:p w14:paraId="4916C47A" w14:textId="77777777" w:rsidR="000307B2" w:rsidRDefault="000307B2" w:rsidP="000307B2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formacja o wyniku naboru</w:t>
      </w:r>
    </w:p>
    <w:p w14:paraId="097C60BA" w14:textId="77777777" w:rsidR="000307B2" w:rsidRDefault="000307B2" w:rsidP="000307B2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>
        <w:rPr>
          <w:rStyle w:val="Pogrubienie"/>
        </w:rPr>
        <w:t xml:space="preserve">Dyrektor Kujawsko-Pomorskiego Ośrodka Adopcyjnego </w:t>
      </w:r>
    </w:p>
    <w:p w14:paraId="03978256" w14:textId="77777777" w:rsidR="000307B2" w:rsidRDefault="000307B2" w:rsidP="000307B2">
      <w:pPr>
        <w:pStyle w:val="NormalnyWeb"/>
        <w:spacing w:before="0" w:beforeAutospacing="0" w:after="0" w:afterAutospacing="0" w:line="360" w:lineRule="auto"/>
        <w:jc w:val="center"/>
      </w:pPr>
      <w:r>
        <w:rPr>
          <w:rStyle w:val="Pogrubienie"/>
        </w:rPr>
        <w:t>w Toruniu</w:t>
      </w:r>
    </w:p>
    <w:p w14:paraId="666FCAA6" w14:textId="77777777" w:rsidR="000307B2" w:rsidRDefault="000307B2" w:rsidP="000307B2">
      <w:pPr>
        <w:pStyle w:val="NormalnyWeb"/>
        <w:spacing w:before="0" w:beforeAutospacing="0" w:after="0" w:afterAutospacing="0" w:line="360" w:lineRule="auto"/>
        <w:jc w:val="center"/>
      </w:pPr>
      <w:r>
        <w:rPr>
          <w:rStyle w:val="Pogrubienie"/>
        </w:rPr>
        <w:t>informuje o wyniku</w:t>
      </w:r>
    </w:p>
    <w:p w14:paraId="547ED4FD" w14:textId="1A1C421F" w:rsidR="000307B2" w:rsidRDefault="00314106" w:rsidP="000307B2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rStyle w:val="Pogrubienie"/>
        </w:rPr>
        <w:t>n</w:t>
      </w:r>
      <w:r w:rsidR="000307B2">
        <w:rPr>
          <w:rStyle w:val="Pogrubienie"/>
        </w:rPr>
        <w:t xml:space="preserve">aboru na wolne stanowisko urzędnicze: </w:t>
      </w:r>
      <w:r w:rsidR="000307B2">
        <w:rPr>
          <w:b/>
          <w:bCs/>
          <w:color w:val="000000"/>
        </w:rPr>
        <w:t xml:space="preserve">specjalisty ds. administracyjnych </w:t>
      </w:r>
    </w:p>
    <w:p w14:paraId="3DB7C433" w14:textId="6B4F18FF" w:rsidR="000307B2" w:rsidRDefault="000307B2" w:rsidP="000307B2">
      <w:pPr>
        <w:pStyle w:val="Normalny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t xml:space="preserve">w Kujawsko-Pomorskim Ośrodku Adopcyjnym w Toruniu </w:t>
      </w:r>
    </w:p>
    <w:p w14:paraId="4DEEAEC5" w14:textId="634BBAEE" w:rsidR="000307B2" w:rsidRPr="00314106" w:rsidRDefault="000307B2" w:rsidP="000307B2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314106">
        <w:rPr>
          <w:b/>
          <w:bCs/>
        </w:rPr>
        <w:t>ul. Konstytucji 3 Maja 40A</w:t>
      </w:r>
      <w:r w:rsidRPr="00314106">
        <w:rPr>
          <w:b/>
          <w:bCs/>
        </w:rPr>
        <w:br/>
        <w:t>87-100 Toruń</w:t>
      </w:r>
    </w:p>
    <w:p w14:paraId="58B39807" w14:textId="77777777" w:rsidR="000307B2" w:rsidRDefault="000307B2" w:rsidP="000307B2">
      <w:pPr>
        <w:pStyle w:val="NormalnyWeb"/>
        <w:spacing w:before="0" w:beforeAutospacing="0" w:after="0" w:afterAutospacing="0" w:line="360" w:lineRule="auto"/>
        <w:jc w:val="center"/>
      </w:pPr>
    </w:p>
    <w:p w14:paraId="7CDC23EC" w14:textId="63BF8DE4" w:rsidR="000307B2" w:rsidRDefault="000307B2" w:rsidP="000307B2">
      <w:pPr>
        <w:pStyle w:val="NormalnyWeb"/>
        <w:spacing w:before="0" w:beforeAutospacing="0" w:after="0" w:afterAutospacing="0" w:line="360" w:lineRule="auto"/>
      </w:pPr>
      <w:r>
        <w:t>W wyniku przeprowadzonego naboru na ww. stanowisko</w:t>
      </w:r>
      <w:r w:rsidR="00E33832">
        <w:t xml:space="preserve"> wybrano panią </w:t>
      </w:r>
      <w:r w:rsidR="00314106">
        <w:t xml:space="preserve">Joannę </w:t>
      </w:r>
      <w:r w:rsidR="008103DF">
        <w:t>Strzyżewską</w:t>
      </w:r>
      <w:r w:rsidR="00E33832">
        <w:t xml:space="preserve"> zam. w Toruniu. </w:t>
      </w:r>
    </w:p>
    <w:p w14:paraId="245B1DB5" w14:textId="77777777" w:rsidR="000307B2" w:rsidRDefault="000307B2" w:rsidP="000307B2">
      <w:pPr>
        <w:pStyle w:val="NormalnyWeb"/>
        <w:spacing w:before="0" w:beforeAutospacing="0" w:after="0" w:afterAutospacing="0" w:line="360" w:lineRule="auto"/>
        <w:jc w:val="center"/>
      </w:pPr>
      <w:r>
        <w:rPr>
          <w:rStyle w:val="Pogrubienie"/>
        </w:rPr>
        <w:t>Uzasadnienie:</w:t>
      </w:r>
    </w:p>
    <w:p w14:paraId="550B9285" w14:textId="43D40A27" w:rsidR="000307B2" w:rsidRDefault="00E33832" w:rsidP="000307B2">
      <w:pPr>
        <w:pStyle w:val="NormalnyWeb"/>
        <w:spacing w:before="0" w:beforeAutospacing="0" w:after="0" w:afterAutospacing="0" w:line="360" w:lineRule="auto"/>
        <w:jc w:val="both"/>
      </w:pPr>
      <w:r>
        <w:t xml:space="preserve">Pani </w:t>
      </w:r>
      <w:r w:rsidR="00314106">
        <w:t xml:space="preserve">Joanna </w:t>
      </w:r>
      <w:r w:rsidR="008103DF">
        <w:t>Strzyżewska</w:t>
      </w:r>
      <w:r>
        <w:t xml:space="preserve"> spełniła wszystkie wymagania formalne określone w ogłoszeniu </w:t>
      </w:r>
      <w:r w:rsidR="00DF172D">
        <w:t xml:space="preserve">                    </w:t>
      </w:r>
      <w:r>
        <w:t xml:space="preserve">o naborze. Podczas rozmowy wykazała się znajomością zagadnień wymaganych </w:t>
      </w:r>
      <w:r w:rsidR="00DF172D">
        <w:t xml:space="preserve">                                  </w:t>
      </w:r>
      <w:r>
        <w:t>do wykonywania pracy na danym stanowisku.</w:t>
      </w:r>
    </w:p>
    <w:p w14:paraId="35A463F1" w14:textId="77777777" w:rsidR="00E33832" w:rsidRDefault="00E33832" w:rsidP="000307B2">
      <w:pPr>
        <w:pStyle w:val="NormalnyWeb"/>
        <w:spacing w:before="0" w:beforeAutospacing="0" w:after="0" w:afterAutospacing="0" w:line="360" w:lineRule="auto"/>
        <w:jc w:val="both"/>
      </w:pPr>
    </w:p>
    <w:p w14:paraId="3800CC03" w14:textId="518596AC" w:rsidR="000307B2" w:rsidRDefault="000307B2" w:rsidP="000307B2">
      <w:pPr>
        <w:pStyle w:val="NormalnyWeb"/>
        <w:spacing w:before="0" w:beforeAutospacing="0" w:after="0" w:afterAutospacing="0" w:line="360" w:lineRule="auto"/>
        <w:jc w:val="both"/>
      </w:pPr>
      <w:r>
        <w:t xml:space="preserve">Toruń, dnia </w:t>
      </w:r>
      <w:r w:rsidR="00314106">
        <w:t>20</w:t>
      </w:r>
      <w:r>
        <w:t>.0</w:t>
      </w:r>
      <w:r w:rsidR="00314106">
        <w:t>4</w:t>
      </w:r>
      <w:r>
        <w:t>.202</w:t>
      </w:r>
      <w:r w:rsidR="00E33832">
        <w:t>3</w:t>
      </w:r>
      <w:r>
        <w:t xml:space="preserve"> r.</w:t>
      </w:r>
    </w:p>
    <w:p w14:paraId="0DCBADD2" w14:textId="77777777" w:rsidR="000307B2" w:rsidRDefault="000307B2"/>
    <w:sectPr w:rsidR="00030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4F57E7"/>
    <w:multiLevelType w:val="hybridMultilevel"/>
    <w:tmpl w:val="2194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81A52"/>
    <w:multiLevelType w:val="multilevel"/>
    <w:tmpl w:val="C8D058E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1475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447400">
    <w:abstractNumId w:val="1"/>
  </w:num>
  <w:num w:numId="3" w16cid:durableId="1975403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F"/>
    <w:rsid w:val="000307B2"/>
    <w:rsid w:val="00220109"/>
    <w:rsid w:val="00314106"/>
    <w:rsid w:val="00527EB3"/>
    <w:rsid w:val="005F3B51"/>
    <w:rsid w:val="008103DF"/>
    <w:rsid w:val="00A1182F"/>
    <w:rsid w:val="00A25204"/>
    <w:rsid w:val="00AD24F5"/>
    <w:rsid w:val="00DF172D"/>
    <w:rsid w:val="00E3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3E54"/>
  <w15:chartTrackingRefBased/>
  <w15:docId w15:val="{4D8FA18C-E83C-45F3-862D-004FBE69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F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07B2"/>
    <w:pPr>
      <w:keepNext/>
      <w:widowControl/>
      <w:numPr>
        <w:numId w:val="3"/>
      </w:numPr>
      <w:jc w:val="both"/>
      <w:outlineLvl w:val="0"/>
    </w:pPr>
    <w:rPr>
      <w:rFonts w:eastAsia="Times New Roman"/>
      <w:kern w:val="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07B2"/>
    <w:pPr>
      <w:keepNext/>
      <w:widowControl/>
      <w:numPr>
        <w:ilvl w:val="1"/>
        <w:numId w:val="3"/>
      </w:numPr>
      <w:jc w:val="right"/>
      <w:outlineLvl w:val="1"/>
    </w:pPr>
    <w:rPr>
      <w:rFonts w:eastAsia="Times New Roman"/>
      <w:b/>
      <w:bCs/>
      <w:kern w:val="0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24F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24F5"/>
    <w:pPr>
      <w:widowControl/>
      <w:jc w:val="center"/>
    </w:pPr>
    <w:rPr>
      <w:rFonts w:ascii="Tahoma" w:eastAsia="Times New Roman" w:hAnsi="Tahoma" w:cs="Tahoma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0307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307B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307B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030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CBBA-3293-426D-B09B-7E0DB20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6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ronecka</dc:creator>
  <cp:keywords/>
  <dc:description/>
  <cp:lastModifiedBy>Malgorzata Wronecka</cp:lastModifiedBy>
  <cp:revision>4</cp:revision>
  <dcterms:created xsi:type="dcterms:W3CDTF">2023-04-24T08:14:00Z</dcterms:created>
  <dcterms:modified xsi:type="dcterms:W3CDTF">2023-04-24T08:17:00Z</dcterms:modified>
</cp:coreProperties>
</file>